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6F0D37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1F5019"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9E5A0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E008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BRIL, MAIO E JUNHO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201</w:t>
            </w:r>
            <w:r w:rsidR="006436E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9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9E5A0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2D4245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51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bookmarkStart w:id="0" w:name="_GoBack"/>
      <w:r w:rsidR="009E5A0B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</w:t>
      </w:r>
      <w:r w:rsidR="00E008E1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</w:t>
      </w:r>
      <w:r w:rsidR="009E5A0B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</w:t>
      </w:r>
      <w:r w:rsidR="00E008E1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gosto</w:t>
      </w:r>
      <w:r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2</w:t>
      </w:r>
      <w:r w:rsidR="00A56596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01</w:t>
      </w:r>
      <w:r w:rsidR="009E5A0B" w:rsidRPr="0063565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bookmarkEnd w:id="0"/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 xml:space="preserve">no dia </w:t>
      </w:r>
      <w:r w:rsidR="0026782E">
        <w:rPr>
          <w:rFonts w:ascii="Arial" w:hAnsi="Arial" w:cs="Arial"/>
          <w:sz w:val="20"/>
          <w:szCs w:val="20"/>
        </w:rPr>
        <w:t>26</w:t>
      </w:r>
      <w:r w:rsidR="00E008E1">
        <w:rPr>
          <w:rFonts w:ascii="Arial" w:hAnsi="Arial" w:cs="Arial"/>
          <w:sz w:val="20"/>
          <w:szCs w:val="20"/>
        </w:rPr>
        <w:t xml:space="preserve"> de agosto</w:t>
      </w:r>
      <w:r w:rsidR="00B86D68">
        <w:rPr>
          <w:rFonts w:ascii="Arial" w:hAnsi="Arial" w:cs="Arial"/>
          <w:sz w:val="20"/>
          <w:szCs w:val="20"/>
        </w:rPr>
        <w:t xml:space="preserve"> de 201</w:t>
      </w:r>
      <w:r w:rsidR="009E5A0B">
        <w:rPr>
          <w:rFonts w:ascii="Arial" w:hAnsi="Arial" w:cs="Arial"/>
          <w:sz w:val="20"/>
          <w:szCs w:val="20"/>
        </w:rPr>
        <w:t>9</w:t>
      </w:r>
      <w:r w:rsidR="00E825E1">
        <w:rPr>
          <w:rFonts w:ascii="Arial" w:hAnsi="Arial" w:cs="Arial"/>
          <w:sz w:val="20"/>
          <w:szCs w:val="20"/>
        </w:rPr>
        <w:t xml:space="preserve"> através da </w:t>
      </w:r>
      <w:r w:rsidR="00353FC1">
        <w:rPr>
          <w:rFonts w:ascii="Arial" w:hAnsi="Arial" w:cs="Arial"/>
          <w:sz w:val="20"/>
          <w:szCs w:val="20"/>
        </w:rPr>
        <w:t>D</w:t>
      </w:r>
      <w:r w:rsidR="00E825E1">
        <w:rPr>
          <w:rFonts w:ascii="Arial" w:hAnsi="Arial" w:cs="Arial"/>
          <w:sz w:val="20"/>
          <w:szCs w:val="20"/>
        </w:rPr>
        <w:t xml:space="preserve">eliberação nº </w:t>
      </w:r>
      <w:r w:rsidR="00E008E1">
        <w:rPr>
          <w:rFonts w:ascii="Arial" w:hAnsi="Arial" w:cs="Arial"/>
          <w:sz w:val="20"/>
          <w:szCs w:val="20"/>
        </w:rPr>
        <w:t>23</w:t>
      </w:r>
      <w:r w:rsidR="009E5A0B">
        <w:rPr>
          <w:rFonts w:ascii="Arial" w:hAnsi="Arial" w:cs="Arial"/>
          <w:sz w:val="20"/>
          <w:szCs w:val="20"/>
        </w:rPr>
        <w:t>/2019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estação de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ontas</w:t>
      </w:r>
      <w:r w:rsidR="001F686F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T</w:t>
      </w:r>
      <w:r w:rsidR="00BD5FF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rimestral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CAU/PI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, referente aos meses 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982005">
        <w:rPr>
          <w:rFonts w:ascii="Arial" w:eastAsia="Times New Roman" w:hAnsi="Arial" w:cs="Arial"/>
          <w:sz w:val="20"/>
          <w:szCs w:val="20"/>
          <w:lang w:eastAsia="pt-BR"/>
        </w:rPr>
        <w:t>abril a junho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 de 2019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7238" w:rsidRPr="0089228B" w:rsidRDefault="00C97238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00 (zero) contrário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Default="00CB331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6436E3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008E1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2019.</w:t>
      </w:r>
    </w:p>
    <w:p w:rsidR="00CB3315" w:rsidRDefault="00CB3315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436E3" w:rsidRDefault="006436E3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436E3" w:rsidRDefault="006436E3" w:rsidP="00CB3315">
      <w:pPr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5A0B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5A0B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5A0B" w:rsidRPr="00A11A39" w:rsidRDefault="009E5A0B" w:rsidP="009E5A0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9E5A0B" w:rsidRPr="00A11A39" w:rsidRDefault="009E5A0B" w:rsidP="009E5A0B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:rsidR="009E5A0B" w:rsidRPr="007C50B2" w:rsidRDefault="009E5A0B" w:rsidP="009E5A0B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CBA" w:rsidRDefault="00144CBA" w:rsidP="00EE4FDD">
      <w:r>
        <w:separator/>
      </w:r>
    </w:p>
  </w:endnote>
  <w:endnote w:type="continuationSeparator" w:id="0">
    <w:p w:rsidR="00144CBA" w:rsidRDefault="00144CB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CBA" w:rsidRDefault="00144CBA" w:rsidP="00EE4FDD">
      <w:r>
        <w:separator/>
      </w:r>
    </w:p>
  </w:footnote>
  <w:footnote w:type="continuationSeparator" w:id="0">
    <w:p w:rsidR="00144CBA" w:rsidRDefault="00144CB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144CB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144CBA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144CB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44CBA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6782E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245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0BA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B22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D4002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652"/>
    <w:rsid w:val="00635FD8"/>
    <w:rsid w:val="00637036"/>
    <w:rsid w:val="0064275F"/>
    <w:rsid w:val="006436E3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0D37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39FF"/>
    <w:rsid w:val="00784F1E"/>
    <w:rsid w:val="00785327"/>
    <w:rsid w:val="00790416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2005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5A0B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115E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315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8E1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49821CAC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83DA-9053-4A24-9AE4-AE96BC0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7</cp:revision>
  <cp:lastPrinted>2019-09-02T16:19:00Z</cp:lastPrinted>
  <dcterms:created xsi:type="dcterms:W3CDTF">2019-09-02T15:56:00Z</dcterms:created>
  <dcterms:modified xsi:type="dcterms:W3CDTF">2019-09-02T16:19:00Z</dcterms:modified>
</cp:coreProperties>
</file>